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44D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E9E99-4382-4F7B-A85A-78566820C0FB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4-02-26T11:41:00Z</dcterms:created>
  <dcterms:modified xsi:type="dcterms:W3CDTF">2024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